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265" w:rsidRPr="009A476A" w:rsidRDefault="008D015F" w:rsidP="009A4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A476A">
        <w:rPr>
          <w:rFonts w:ascii="Times New Roman" w:hAnsi="Times New Roman" w:cs="Times New Roman"/>
          <w:b/>
          <w:sz w:val="28"/>
        </w:rPr>
        <w:t>1 слайд</w:t>
      </w:r>
    </w:p>
    <w:p w:rsidR="008D015F" w:rsidRPr="009A476A" w:rsidRDefault="008D015F" w:rsidP="009A47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476A">
        <w:rPr>
          <w:rFonts w:ascii="Times New Roman" w:hAnsi="Times New Roman" w:cs="Times New Roman"/>
          <w:sz w:val="28"/>
        </w:rPr>
        <w:t xml:space="preserve">Приветствие! </w:t>
      </w:r>
      <w:r w:rsidRPr="009A476A">
        <w:rPr>
          <w:rFonts w:ascii="Times New Roman" w:hAnsi="Times New Roman" w:cs="Times New Roman"/>
          <w:b/>
          <w:sz w:val="28"/>
        </w:rPr>
        <w:t>Тема выступления: «Игровая среда – условие становления самостоятельной игры»</w:t>
      </w:r>
    </w:p>
    <w:p w:rsidR="008D015F" w:rsidRPr="009A476A" w:rsidRDefault="008D015F" w:rsidP="009A4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A476A">
        <w:rPr>
          <w:rFonts w:ascii="Times New Roman" w:hAnsi="Times New Roman" w:cs="Times New Roman"/>
          <w:b/>
          <w:sz w:val="28"/>
        </w:rPr>
        <w:t>2 слайд</w:t>
      </w:r>
    </w:p>
    <w:p w:rsidR="008D015F" w:rsidRPr="009A476A" w:rsidRDefault="008D015F" w:rsidP="009A47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476A">
        <w:rPr>
          <w:rFonts w:ascii="Times New Roman" w:hAnsi="Times New Roman" w:cs="Times New Roman"/>
          <w:sz w:val="28"/>
        </w:rPr>
        <w:t>Развивающий и воспитательный эффект дидактических игр и пособий повышается в условиях преобразования их в подлинную самодеятельность. Необходимы специальная организация деятельности детей, направленная на развитие игры как специфической деятельности, имеющей свою структуру и содержание, и перевод ее в самодеятельные формы. Самодеятельная игра с дидактическими материалами и правилами может развиваться вначале на основе совместной игры взрослого с детьми, в которой ведущая роль принадлежит взрослому (он определяет содержание и способы взаимодействия)</w:t>
      </w:r>
      <w:proofErr w:type="gramStart"/>
      <w:r w:rsidRPr="009A476A">
        <w:rPr>
          <w:rFonts w:ascii="Times New Roman" w:hAnsi="Times New Roman" w:cs="Times New Roman"/>
          <w:sz w:val="28"/>
        </w:rPr>
        <w:t xml:space="preserve"> ;</w:t>
      </w:r>
      <w:proofErr w:type="gramEnd"/>
      <w:r w:rsidRPr="009A476A">
        <w:rPr>
          <w:rFonts w:ascii="Times New Roman" w:hAnsi="Times New Roman" w:cs="Times New Roman"/>
          <w:sz w:val="28"/>
        </w:rPr>
        <w:t xml:space="preserve"> затем организуются игры, в которых взаимодействие детей </w:t>
      </w:r>
      <w:r w:rsidR="00537FBE" w:rsidRPr="009A476A">
        <w:rPr>
          <w:rFonts w:ascii="Times New Roman" w:hAnsi="Times New Roman" w:cs="Times New Roman"/>
          <w:sz w:val="28"/>
        </w:rPr>
        <w:t>поддерживается взрослым – партнером по игре. После чего игра может приобрести форму самодеятельности</w:t>
      </w:r>
    </w:p>
    <w:p w:rsidR="00537FBE" w:rsidRPr="009A476A" w:rsidRDefault="00537FBE" w:rsidP="009A4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A476A">
        <w:rPr>
          <w:rFonts w:ascii="Times New Roman" w:hAnsi="Times New Roman" w:cs="Times New Roman"/>
          <w:b/>
          <w:sz w:val="28"/>
        </w:rPr>
        <w:t>3 слайд</w:t>
      </w:r>
    </w:p>
    <w:p w:rsidR="00537FBE" w:rsidRPr="009A476A" w:rsidRDefault="00537FBE" w:rsidP="009A47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476A">
        <w:rPr>
          <w:rFonts w:ascii="Times New Roman" w:hAnsi="Times New Roman" w:cs="Times New Roman"/>
          <w:sz w:val="28"/>
        </w:rPr>
        <w:t>Наблюдая за детьми, воспитатель получает информацию об индивидуальности каждого ребенка, которая позволит создать необходимые психолого – педагогические условия для игры и развития детей в ней.</w:t>
      </w:r>
    </w:p>
    <w:p w:rsidR="004972C8" w:rsidRPr="009A476A" w:rsidRDefault="00537FBE" w:rsidP="009A47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476A">
        <w:rPr>
          <w:rFonts w:ascii="Times New Roman" w:hAnsi="Times New Roman" w:cs="Times New Roman"/>
          <w:sz w:val="28"/>
        </w:rPr>
        <w:t>Свободная деятельность необходима каждому ребенку, в ней он может определить собственные позиции  и реализовать свой творческий потенциал, может удовлетворить потребность во взаимодействии и общении с другими людьми.</w:t>
      </w:r>
    </w:p>
    <w:p w:rsidR="004972C8" w:rsidRPr="009A476A" w:rsidRDefault="004972C8" w:rsidP="009A47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476A">
        <w:rPr>
          <w:rFonts w:ascii="Times New Roman" w:hAnsi="Times New Roman" w:cs="Times New Roman"/>
          <w:sz w:val="28"/>
        </w:rPr>
        <w:t xml:space="preserve">Ребенок выбирает деятельность, если она имеет для него личностный смысл. В индивидуальной деятельности отражаются его потребности, эмоции и жизненный опыт. </w:t>
      </w:r>
      <w:r w:rsidR="0074360B" w:rsidRPr="009A476A">
        <w:rPr>
          <w:rFonts w:ascii="Times New Roman" w:hAnsi="Times New Roman" w:cs="Times New Roman"/>
          <w:sz w:val="28"/>
        </w:rPr>
        <w:t xml:space="preserve">Воспитателю следует поддерживать спонтанно возникающее общение и взаимодействие между детьми. Так же нужно поддерживать и ни к кому не обращенную, сопровождающую деятельность речь. Она помогает детям определить цель деятельности и осознать результаты, что имеет особое значение для интеллектуального развития. Если же речь обращена к </w:t>
      </w:r>
      <w:proofErr w:type="gramStart"/>
      <w:r w:rsidR="0074360B" w:rsidRPr="009A476A">
        <w:rPr>
          <w:rFonts w:ascii="Times New Roman" w:hAnsi="Times New Roman" w:cs="Times New Roman"/>
          <w:sz w:val="28"/>
        </w:rPr>
        <w:t>другому</w:t>
      </w:r>
      <w:proofErr w:type="gramEnd"/>
      <w:r w:rsidR="0074360B" w:rsidRPr="009A476A">
        <w:rPr>
          <w:rFonts w:ascii="Times New Roman" w:hAnsi="Times New Roman" w:cs="Times New Roman"/>
          <w:sz w:val="28"/>
        </w:rPr>
        <w:t>, нужно позаботиться о том, чтобы ребенок был успешен и понят. Очень важно, чтобы воспитатель проявил искреннюю заинтересованность деятельностью ребенка.</w:t>
      </w:r>
    </w:p>
    <w:p w:rsidR="0074360B" w:rsidRPr="009A476A" w:rsidRDefault="0074360B" w:rsidP="009A47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476A">
        <w:rPr>
          <w:rFonts w:ascii="Times New Roman" w:hAnsi="Times New Roman" w:cs="Times New Roman"/>
          <w:sz w:val="28"/>
        </w:rPr>
        <w:t xml:space="preserve">Воспитатель может включиться в самостоятельную игру, если у ребенка возникает потребность в общении и взаимодействии с ним. Удовлетворяя такие потребности, взрослый одновременно обогащает деятельность дошкольника, например, предлагает сюжетную игрушку, что позволяет игру сделать более содержательной. Часто возникает соблазн использовать такие игры для решения познавательных задач развития. </w:t>
      </w:r>
      <w:r w:rsidR="00064C7C" w:rsidRPr="009A476A">
        <w:rPr>
          <w:rFonts w:ascii="Times New Roman" w:hAnsi="Times New Roman" w:cs="Times New Roman"/>
          <w:sz w:val="28"/>
        </w:rPr>
        <w:t xml:space="preserve">В этом случае игра преобразуется в обучение, т.е. самодеятельность разрушается. Следует помнить, что привлекая внимание взрослого, ребенок хочет удовлетворить свои потребности: в получении необходимой информации, поддержке и поощрении усилий, помощи в реализации задач и др. Необходимо учитывать и то, что в самостоятельных играх младшего дошкольника </w:t>
      </w:r>
      <w:proofErr w:type="gramStart"/>
      <w:r w:rsidR="00064C7C" w:rsidRPr="009A476A">
        <w:rPr>
          <w:rFonts w:ascii="Times New Roman" w:hAnsi="Times New Roman" w:cs="Times New Roman"/>
          <w:sz w:val="28"/>
        </w:rPr>
        <w:t>привлекает</w:t>
      </w:r>
      <w:proofErr w:type="gramEnd"/>
      <w:r w:rsidR="00064C7C" w:rsidRPr="009A476A">
        <w:rPr>
          <w:rFonts w:ascii="Times New Roman" w:hAnsi="Times New Roman" w:cs="Times New Roman"/>
          <w:sz w:val="28"/>
        </w:rPr>
        <w:t xml:space="preserve"> прежде всего процесс, а не результат.</w:t>
      </w:r>
    </w:p>
    <w:p w:rsidR="004972C8" w:rsidRPr="009A476A" w:rsidRDefault="004972C8" w:rsidP="009A4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A476A">
        <w:rPr>
          <w:rFonts w:ascii="Times New Roman" w:hAnsi="Times New Roman" w:cs="Times New Roman"/>
          <w:b/>
          <w:sz w:val="28"/>
        </w:rPr>
        <w:lastRenderedPageBreak/>
        <w:t>4 слайд</w:t>
      </w:r>
    </w:p>
    <w:p w:rsidR="00537FBE" w:rsidRPr="009A476A" w:rsidRDefault="00537FBE" w:rsidP="009A47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476A">
        <w:rPr>
          <w:rFonts w:ascii="Times New Roman" w:hAnsi="Times New Roman" w:cs="Times New Roman"/>
          <w:sz w:val="28"/>
        </w:rPr>
        <w:t xml:space="preserve"> </w:t>
      </w:r>
      <w:r w:rsidR="00064C7C" w:rsidRPr="009A476A">
        <w:rPr>
          <w:rFonts w:ascii="Times New Roman" w:hAnsi="Times New Roman" w:cs="Times New Roman"/>
          <w:sz w:val="28"/>
        </w:rPr>
        <w:t>Наиболее благоприятными условиями для самовыражения служат специально организованная игровая среда, стимулирующая самостоятельные игры и позволяющая каждому реализовать свои потребности, выразить индивидуальность.</w:t>
      </w:r>
    </w:p>
    <w:p w:rsidR="00064C7C" w:rsidRPr="009A476A" w:rsidRDefault="00064C7C" w:rsidP="009A4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A476A">
        <w:rPr>
          <w:rFonts w:ascii="Times New Roman" w:hAnsi="Times New Roman" w:cs="Times New Roman"/>
          <w:b/>
          <w:sz w:val="28"/>
        </w:rPr>
        <w:t>5 слайд</w:t>
      </w:r>
    </w:p>
    <w:p w:rsidR="00BD7B60" w:rsidRPr="009A476A" w:rsidRDefault="001A185C" w:rsidP="009A47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476A">
        <w:rPr>
          <w:rFonts w:ascii="Times New Roman" w:hAnsi="Times New Roman" w:cs="Times New Roman"/>
          <w:sz w:val="28"/>
        </w:rPr>
        <w:t>Наталия Сергеевна представит вашему вниманию дидактические пособия, которые они используют  в своей работе с детьми младшего дошкольного возраста.</w:t>
      </w:r>
    </w:p>
    <w:p w:rsidR="001A185C" w:rsidRPr="009A476A" w:rsidRDefault="001A185C" w:rsidP="009A47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476A">
        <w:rPr>
          <w:rFonts w:ascii="Times New Roman" w:hAnsi="Times New Roman" w:cs="Times New Roman"/>
          <w:sz w:val="28"/>
        </w:rPr>
        <w:t xml:space="preserve">Наш детский сад является региональной пилотной площадкой по внедрению ФГОС </w:t>
      </w:r>
      <w:proofErr w:type="gramStart"/>
      <w:r w:rsidRPr="009A476A">
        <w:rPr>
          <w:rFonts w:ascii="Times New Roman" w:hAnsi="Times New Roman" w:cs="Times New Roman"/>
          <w:sz w:val="28"/>
        </w:rPr>
        <w:t>ДО</w:t>
      </w:r>
      <w:proofErr w:type="gramEnd"/>
      <w:r w:rsidRPr="009A476A">
        <w:rPr>
          <w:rFonts w:ascii="Times New Roman" w:hAnsi="Times New Roman" w:cs="Times New Roman"/>
          <w:sz w:val="28"/>
        </w:rPr>
        <w:t xml:space="preserve"> по направлению социально – коммуникативное развитие.  В  своей работе с детьми мы </w:t>
      </w:r>
      <w:r w:rsidR="009444DC" w:rsidRPr="009A476A">
        <w:rPr>
          <w:rFonts w:ascii="Times New Roman" w:hAnsi="Times New Roman" w:cs="Times New Roman"/>
          <w:sz w:val="28"/>
        </w:rPr>
        <w:t>реализуем</w:t>
      </w:r>
      <w:r w:rsidRPr="009A476A">
        <w:rPr>
          <w:rFonts w:ascii="Times New Roman" w:hAnsi="Times New Roman" w:cs="Times New Roman"/>
          <w:sz w:val="28"/>
        </w:rPr>
        <w:t xml:space="preserve"> технологии социализации дошкольников Натальи Петровны Гришаевой</w:t>
      </w:r>
      <w:r w:rsidR="009444DC" w:rsidRPr="009A476A">
        <w:rPr>
          <w:rFonts w:ascii="Times New Roman" w:hAnsi="Times New Roman" w:cs="Times New Roman"/>
          <w:sz w:val="28"/>
        </w:rPr>
        <w:t>. Данные пособия мы изготовили для работы с детьми по технологии «Ситуация месяца», и «Клубный час».</w:t>
      </w:r>
    </w:p>
    <w:p w:rsidR="009444DC" w:rsidRPr="009A476A" w:rsidRDefault="009444DC" w:rsidP="009A47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476A">
        <w:rPr>
          <w:rFonts w:ascii="Times New Roman" w:hAnsi="Times New Roman" w:cs="Times New Roman"/>
          <w:sz w:val="28"/>
        </w:rPr>
        <w:t>Развивающие игры и пособия малыши используют в</w:t>
      </w:r>
      <w:r w:rsidR="009C5525" w:rsidRPr="009A476A">
        <w:rPr>
          <w:rFonts w:ascii="Times New Roman" w:hAnsi="Times New Roman" w:cs="Times New Roman"/>
          <w:sz w:val="28"/>
        </w:rPr>
        <w:t xml:space="preserve"> самостоятельной</w:t>
      </w:r>
      <w:r w:rsidRPr="009A476A">
        <w:rPr>
          <w:rFonts w:ascii="Times New Roman" w:hAnsi="Times New Roman" w:cs="Times New Roman"/>
          <w:sz w:val="28"/>
        </w:rPr>
        <w:t xml:space="preserve"> игре, предлагают с ними поиграть воспитанникам подготовительной группы</w:t>
      </w:r>
      <w:r w:rsidR="009C5525" w:rsidRPr="009A476A">
        <w:rPr>
          <w:rFonts w:ascii="Times New Roman" w:hAnsi="Times New Roman" w:cs="Times New Roman"/>
          <w:sz w:val="28"/>
        </w:rPr>
        <w:t>.</w:t>
      </w:r>
    </w:p>
    <w:p w:rsidR="009C5525" w:rsidRPr="009A476A" w:rsidRDefault="009C5525" w:rsidP="009A4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A476A">
        <w:rPr>
          <w:rFonts w:ascii="Times New Roman" w:hAnsi="Times New Roman" w:cs="Times New Roman"/>
          <w:b/>
          <w:sz w:val="28"/>
        </w:rPr>
        <w:t>6 слайд</w:t>
      </w:r>
    </w:p>
    <w:p w:rsidR="009C5525" w:rsidRPr="009A476A" w:rsidRDefault="009C5525" w:rsidP="009A47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476A">
        <w:rPr>
          <w:rFonts w:ascii="Times New Roman" w:hAnsi="Times New Roman" w:cs="Times New Roman"/>
          <w:sz w:val="28"/>
        </w:rPr>
        <w:t>Воспитатель</w:t>
      </w:r>
      <w:proofErr w:type="gramStart"/>
      <w:r w:rsidRPr="009A476A">
        <w:rPr>
          <w:rFonts w:ascii="Times New Roman" w:hAnsi="Times New Roman" w:cs="Times New Roman"/>
          <w:sz w:val="28"/>
        </w:rPr>
        <w:t xml:space="preserve"> ,</w:t>
      </w:r>
      <w:proofErr w:type="gramEnd"/>
      <w:r w:rsidRPr="009A476A">
        <w:rPr>
          <w:rFonts w:ascii="Times New Roman" w:hAnsi="Times New Roman" w:cs="Times New Roman"/>
          <w:sz w:val="28"/>
        </w:rPr>
        <w:t xml:space="preserve"> прямо не вмешиваясь в процесс свободной деятельности детей, может создать среду, стимулирующую самостоятельные игры. Очень важно позаботиться о том, чтобы среда была действительно развивающей, а не просто стимулировала однотипные </w:t>
      </w:r>
      <w:proofErr w:type="spellStart"/>
      <w:r w:rsidRPr="009A476A">
        <w:rPr>
          <w:rFonts w:ascii="Times New Roman" w:hAnsi="Times New Roman" w:cs="Times New Roman"/>
          <w:sz w:val="28"/>
        </w:rPr>
        <w:t>манипулятивные</w:t>
      </w:r>
      <w:proofErr w:type="spellEnd"/>
      <w:r w:rsidRPr="009A476A">
        <w:rPr>
          <w:rFonts w:ascii="Times New Roman" w:hAnsi="Times New Roman" w:cs="Times New Roman"/>
          <w:sz w:val="28"/>
        </w:rPr>
        <w:t xml:space="preserve">  действия с игровым материалом. При этом она должна изменяться с учетом задач, открывающих новые перспективы развития ребенка.</w:t>
      </w:r>
    </w:p>
    <w:p w:rsidR="009C5525" w:rsidRPr="009A476A" w:rsidRDefault="009C5525" w:rsidP="009A4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A476A">
        <w:rPr>
          <w:rFonts w:ascii="Times New Roman" w:hAnsi="Times New Roman" w:cs="Times New Roman"/>
          <w:b/>
          <w:sz w:val="28"/>
        </w:rPr>
        <w:t>7 слайд</w:t>
      </w:r>
    </w:p>
    <w:p w:rsidR="00E36826" w:rsidRPr="009A476A" w:rsidRDefault="009C5525" w:rsidP="009A47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476A">
        <w:rPr>
          <w:rFonts w:ascii="Times New Roman" w:hAnsi="Times New Roman" w:cs="Times New Roman"/>
          <w:sz w:val="28"/>
        </w:rPr>
        <w:t xml:space="preserve">Представляем вашему вниманию </w:t>
      </w:r>
      <w:r w:rsidR="00E36826" w:rsidRPr="009A476A">
        <w:rPr>
          <w:rFonts w:ascii="Times New Roman" w:hAnsi="Times New Roman" w:cs="Times New Roman"/>
          <w:sz w:val="28"/>
        </w:rPr>
        <w:t>игру «Строительство технопарка»</w:t>
      </w:r>
    </w:p>
    <w:p w:rsidR="00E36826" w:rsidRPr="009A476A" w:rsidRDefault="00E36826" w:rsidP="009A4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A476A">
        <w:rPr>
          <w:rFonts w:ascii="Times New Roman" w:hAnsi="Times New Roman" w:cs="Times New Roman"/>
          <w:b/>
          <w:sz w:val="28"/>
        </w:rPr>
        <w:t>8 слайд</w:t>
      </w:r>
    </w:p>
    <w:p w:rsidR="00E36826" w:rsidRPr="009A476A" w:rsidRDefault="00E36826" w:rsidP="009A47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476A">
        <w:rPr>
          <w:rFonts w:ascii="Times New Roman" w:hAnsi="Times New Roman" w:cs="Times New Roman"/>
          <w:sz w:val="28"/>
        </w:rPr>
        <w:t>Музей «Прошлое и настоящее технической игрушки» в реализации проекта «Игрушки вчера, сегодня и завтра»</w:t>
      </w:r>
    </w:p>
    <w:p w:rsidR="00E36826" w:rsidRPr="009A476A" w:rsidRDefault="00E36826" w:rsidP="009A4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A476A">
        <w:rPr>
          <w:rFonts w:ascii="Times New Roman" w:hAnsi="Times New Roman" w:cs="Times New Roman"/>
          <w:b/>
          <w:sz w:val="28"/>
        </w:rPr>
        <w:t>9 слайд – 10 слайд</w:t>
      </w:r>
    </w:p>
    <w:p w:rsidR="00E36826" w:rsidRPr="009A476A" w:rsidRDefault="00E36826" w:rsidP="009A47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476A">
        <w:rPr>
          <w:rFonts w:ascii="Times New Roman" w:hAnsi="Times New Roman" w:cs="Times New Roman"/>
          <w:sz w:val="28"/>
        </w:rPr>
        <w:t>В подготовительной группе воспитатели с родителями изготовили Математическое панно, которое является развивающим, многофункциональным пособием. Дети уже давно научились придумывать свои математические игры и с удовольствием знакомят своих друзей с ними.</w:t>
      </w:r>
    </w:p>
    <w:p w:rsidR="00E36826" w:rsidRPr="009A476A" w:rsidRDefault="00E36826" w:rsidP="009A4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A476A">
        <w:rPr>
          <w:rFonts w:ascii="Times New Roman" w:hAnsi="Times New Roman" w:cs="Times New Roman"/>
          <w:b/>
          <w:sz w:val="28"/>
        </w:rPr>
        <w:t>11 слайд</w:t>
      </w:r>
    </w:p>
    <w:p w:rsidR="00180216" w:rsidRPr="009A476A" w:rsidRDefault="00E36826" w:rsidP="009A47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476A">
        <w:rPr>
          <w:rFonts w:ascii="Times New Roman" w:hAnsi="Times New Roman" w:cs="Times New Roman"/>
          <w:sz w:val="28"/>
        </w:rPr>
        <w:t xml:space="preserve">Воспитанники старшего дошкольного возраста в свободное время играют в игры с правилами. </w:t>
      </w:r>
      <w:r w:rsidR="00180216" w:rsidRPr="009A476A">
        <w:rPr>
          <w:rFonts w:ascii="Times New Roman" w:hAnsi="Times New Roman" w:cs="Times New Roman"/>
          <w:sz w:val="28"/>
        </w:rPr>
        <w:t>При внимательном изучении самостоятельных игр детей воспитателю следует выяснить, какие игровые материалы не используются в играх и почему. Если дети, привыкнув, потеряли к ним интерес, их стоит на некоторое время убрать. Если же дети просто не знают, где и как их можно использовать в самостоятельной деятельности, взрослому необходимо организовать игры с этими материалами.</w:t>
      </w:r>
    </w:p>
    <w:p w:rsidR="00180216" w:rsidRPr="009A476A" w:rsidRDefault="00180216" w:rsidP="009A47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476A">
        <w:rPr>
          <w:rFonts w:ascii="Times New Roman" w:hAnsi="Times New Roman" w:cs="Times New Roman"/>
          <w:sz w:val="28"/>
        </w:rPr>
        <w:t>«Игрушки для красоты» - такой подход не очень благотворно влияет на развитие детей (вызывает отрицательные эмоции).</w:t>
      </w:r>
    </w:p>
    <w:p w:rsidR="00CF45B0" w:rsidRPr="009A476A" w:rsidRDefault="00180216" w:rsidP="009A47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476A">
        <w:rPr>
          <w:rFonts w:ascii="Times New Roman" w:hAnsi="Times New Roman" w:cs="Times New Roman"/>
          <w:sz w:val="28"/>
        </w:rPr>
        <w:t xml:space="preserve">В нынешних условиях при решении задач развития детей воспитатель вынужден использовать игровые и дидактические материалы, которые дети </w:t>
      </w:r>
      <w:r w:rsidRPr="009A476A">
        <w:rPr>
          <w:rFonts w:ascii="Times New Roman" w:hAnsi="Times New Roman" w:cs="Times New Roman"/>
          <w:sz w:val="28"/>
        </w:rPr>
        <w:lastRenderedPageBreak/>
        <w:t>принося</w:t>
      </w:r>
      <w:r w:rsidR="00CF45B0" w:rsidRPr="009A476A">
        <w:rPr>
          <w:rFonts w:ascii="Times New Roman" w:hAnsi="Times New Roman" w:cs="Times New Roman"/>
          <w:sz w:val="28"/>
        </w:rPr>
        <w:t>т</w:t>
      </w:r>
      <w:r w:rsidRPr="009A476A">
        <w:rPr>
          <w:rFonts w:ascii="Times New Roman" w:hAnsi="Times New Roman" w:cs="Times New Roman"/>
          <w:sz w:val="28"/>
        </w:rPr>
        <w:t xml:space="preserve"> из дома.</w:t>
      </w:r>
      <w:r w:rsidR="00CF45B0" w:rsidRPr="009A476A">
        <w:rPr>
          <w:rFonts w:ascii="Times New Roman" w:hAnsi="Times New Roman" w:cs="Times New Roman"/>
          <w:sz w:val="28"/>
        </w:rPr>
        <w:t xml:space="preserve"> Первое время пребывания в детском саду ребенку необходима «родная» принесенная из дома игрушка, помогающая освоить новое пространство жизни. В этот период нельзя требовать от ребенка, чтобы он делился ею с другими. Постепенно он сам начнет обмениваться игрушками с другими детьми или вместе с ними играть одной игрушкой.</w:t>
      </w:r>
    </w:p>
    <w:p w:rsidR="00CF45B0" w:rsidRPr="009A476A" w:rsidRDefault="00CF45B0" w:rsidP="009A4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r w:rsidRPr="009A476A">
        <w:rPr>
          <w:rFonts w:ascii="Times New Roman" w:hAnsi="Times New Roman" w:cs="Times New Roman"/>
          <w:b/>
          <w:sz w:val="28"/>
        </w:rPr>
        <w:t>12 слайд</w:t>
      </w:r>
    </w:p>
    <w:bookmarkEnd w:id="0"/>
    <w:p w:rsidR="009C5525" w:rsidRPr="009A476A" w:rsidRDefault="00CF45B0" w:rsidP="009A47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476A">
        <w:rPr>
          <w:rFonts w:ascii="Times New Roman" w:hAnsi="Times New Roman" w:cs="Times New Roman"/>
          <w:sz w:val="28"/>
        </w:rPr>
        <w:t xml:space="preserve">Старшие дошкольники обогащают свой опыт </w:t>
      </w:r>
      <w:r w:rsidR="00B61791" w:rsidRPr="009A476A">
        <w:rPr>
          <w:rFonts w:ascii="Times New Roman" w:hAnsi="Times New Roman" w:cs="Times New Roman"/>
          <w:sz w:val="28"/>
        </w:rPr>
        <w:t xml:space="preserve">не только в процессе непосредственного участия в иге, но и заинтересованного наблюдения за игрой сверстников. Наблюдая за </w:t>
      </w:r>
      <w:proofErr w:type="gramStart"/>
      <w:r w:rsidR="00B61791" w:rsidRPr="009A476A">
        <w:rPr>
          <w:rFonts w:ascii="Times New Roman" w:hAnsi="Times New Roman" w:cs="Times New Roman"/>
          <w:sz w:val="28"/>
        </w:rPr>
        <w:t>деятельностью</w:t>
      </w:r>
      <w:proofErr w:type="gramEnd"/>
      <w:r w:rsidR="00B61791" w:rsidRPr="009A476A">
        <w:rPr>
          <w:rFonts w:ascii="Times New Roman" w:hAnsi="Times New Roman" w:cs="Times New Roman"/>
          <w:sz w:val="28"/>
        </w:rPr>
        <w:t xml:space="preserve"> ребенок усваивает много новой информации. Этот процесс также нуждается в пристальном внимании со стороны взрослого, </w:t>
      </w:r>
      <w:proofErr w:type="gramStart"/>
      <w:r w:rsidR="00B61791" w:rsidRPr="009A476A">
        <w:rPr>
          <w:rFonts w:ascii="Times New Roman" w:hAnsi="Times New Roman" w:cs="Times New Roman"/>
          <w:sz w:val="28"/>
        </w:rPr>
        <w:t>которое</w:t>
      </w:r>
      <w:proofErr w:type="gramEnd"/>
      <w:r w:rsidR="00B61791" w:rsidRPr="009A476A">
        <w:rPr>
          <w:rFonts w:ascii="Times New Roman" w:hAnsi="Times New Roman" w:cs="Times New Roman"/>
          <w:sz w:val="28"/>
        </w:rPr>
        <w:t xml:space="preserve"> тем не менее не должно разрушать самодеятельности детей. Искусство воспитателя заключается в том, чтобы найти форму общения и взаимодействия с ребенком, позволяющую ему раскрыть свои способности. </w:t>
      </w:r>
      <w:r w:rsidR="009C5525" w:rsidRPr="009A476A">
        <w:rPr>
          <w:rFonts w:ascii="Times New Roman" w:hAnsi="Times New Roman" w:cs="Times New Roman"/>
          <w:sz w:val="28"/>
        </w:rPr>
        <w:t xml:space="preserve"> </w:t>
      </w:r>
    </w:p>
    <w:p w:rsidR="00BD7B60" w:rsidRPr="009A476A" w:rsidRDefault="00BD7B60" w:rsidP="009A47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D7B60" w:rsidRPr="009A476A" w:rsidRDefault="00BD7B60" w:rsidP="009A47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D7B60" w:rsidRPr="009A476A" w:rsidRDefault="00BD7B60" w:rsidP="009A47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BD7B60" w:rsidRPr="009A4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F6"/>
    <w:rsid w:val="00064C7C"/>
    <w:rsid w:val="00180216"/>
    <w:rsid w:val="001A185C"/>
    <w:rsid w:val="002C7265"/>
    <w:rsid w:val="004972C8"/>
    <w:rsid w:val="00537FBE"/>
    <w:rsid w:val="005415F4"/>
    <w:rsid w:val="0074360B"/>
    <w:rsid w:val="0077061A"/>
    <w:rsid w:val="008D015F"/>
    <w:rsid w:val="009444DC"/>
    <w:rsid w:val="009A476A"/>
    <w:rsid w:val="009C5525"/>
    <w:rsid w:val="00B61791"/>
    <w:rsid w:val="00BD7B60"/>
    <w:rsid w:val="00CC21F6"/>
    <w:rsid w:val="00CF45B0"/>
    <w:rsid w:val="00E3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9DC8-0969-4E80-A56E-5BB8747E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8-09-04T17:58:00Z</cp:lastPrinted>
  <dcterms:created xsi:type="dcterms:W3CDTF">2018-09-01T17:56:00Z</dcterms:created>
  <dcterms:modified xsi:type="dcterms:W3CDTF">2018-09-04T18:17:00Z</dcterms:modified>
</cp:coreProperties>
</file>